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8D0D63" w14:paraId="5EF1F594" w14:textId="77777777" w:rsidTr="00611984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2507FCF" w14:textId="77777777" w:rsidR="001540DA" w:rsidRPr="003E55F8" w:rsidRDefault="0093584F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B2552EA" wp14:editId="51EA9DF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52A84" id="直線接點 45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" strokecolor="#31849b [2408]" strokeweight="2.25pt"/>
                  </w:pict>
                </mc:Fallback>
              </mc:AlternateContent>
            </w:r>
            <w:r w:rsidR="006E619E"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39296" behindDoc="0" locked="0" layoutInCell="1" allowOverlap="1" wp14:anchorId="30BC01F3" wp14:editId="37A39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451"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</w:t>
            </w:r>
            <w:r w:rsidR="001540DA"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40EA0" w14:textId="25A8BC0C" w:rsidR="00611984" w:rsidRPr="003E55F8" w:rsidRDefault="006A6D5D" w:rsidP="0061198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A6D5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平交道自動柵欄</w:t>
            </w:r>
          </w:p>
        </w:tc>
      </w:tr>
      <w:tr w:rsidR="008D0D63" w14:paraId="7DEF752B" w14:textId="77777777" w:rsidTr="003E55F8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367065C" w14:textId="77777777" w:rsidR="00052048" w:rsidRPr="003E55F8" w:rsidRDefault="00052048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26BB7DD" w14:textId="5CA51F39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班級：6年</w:t>
            </w:r>
            <w:r w:rsidR="006A6D5D" w:rsidRPr="006A6D5D">
              <w:rPr>
                <w:rFonts w:ascii="標楷體" w:eastAsia="標楷體" w:hAnsi="標楷體"/>
                <w:color w:val="FF0000"/>
                <w:szCs w:val="24"/>
              </w:rPr>
              <w:t>12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97954DB" w14:textId="6A3B1E7F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 w:rsidR="006A6D5D" w:rsidRPr="006A6D5D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6A6D5D" w:rsidRPr="006A6D5D">
              <w:rPr>
                <w:rFonts w:ascii="標楷體" w:eastAsia="標楷體" w:hAnsi="標楷體"/>
                <w:color w:val="FF0000"/>
                <w:szCs w:val="24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EB9188B" w14:textId="46B1F7AF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 w:rsidR="006A6D5D" w:rsidRPr="006A6D5D">
              <w:rPr>
                <w:rFonts w:ascii="標楷體" w:eastAsia="標楷體" w:hAnsi="標楷體" w:hint="eastAsia"/>
                <w:color w:val="FF0000"/>
                <w:szCs w:val="24"/>
              </w:rPr>
              <w:t>０００</w:t>
            </w:r>
          </w:p>
        </w:tc>
      </w:tr>
      <w:tr w:rsidR="008D0D63" w14:paraId="0E47DB3D" w14:textId="77777777" w:rsidTr="00611984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66EE94E" w14:textId="77777777" w:rsidR="00052048" w:rsidRPr="003E55F8" w:rsidRDefault="00052048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1B5736E" w14:textId="17EECA48" w:rsidR="00611984" w:rsidRPr="00C7502A" w:rsidRDefault="006A6D5D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A6D5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火車靠近，柵欄自動放下，顯示紅色LED燈號，警告聲響起，</w:t>
            </w:r>
            <w:r w:rsidRPr="006A6D5D"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6A6D5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火車離開，柵欄自動升起，顯示綠色LED燈號，警告聲停止。</w:t>
            </w:r>
          </w:p>
          <w:p w14:paraId="691A07F8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6B09A19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6014853A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6061" w14:paraId="50BEBD53" w14:textId="77777777" w:rsidTr="006A6061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5B26C7A" w14:textId="77777777" w:rsidR="006A6061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8F882CC" w14:textId="352EF122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6A6061" w14:paraId="0BD7109D" w14:textId="77777777" w:rsidTr="00CB23B4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072049A" w14:textId="77777777" w:rsidR="006A6061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71274D8D" w14:textId="317A7713" w:rsidR="006A6061" w:rsidRPr="006A6D5D" w:rsidRDefault="006A6D5D" w:rsidP="00611984">
            <w:pPr>
              <w:spacing w:line="50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6A6D5D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1.超音波感測器  2.伺服馬達  3.RGB LED燈  4.蜂鳴器</w:t>
            </w:r>
          </w:p>
        </w:tc>
      </w:tr>
      <w:tr w:rsidR="008D0D63" w:rsidRPr="00316339" w14:paraId="7C16CF00" w14:textId="77777777" w:rsidTr="006A6061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4A50A36" w14:textId="77777777" w:rsidR="001540DA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</w:t>
            </w:r>
            <w:r w:rsidR="005E496E"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5A8595C7" w14:textId="311D3DD3" w:rsidR="006A6061" w:rsidRPr="00976ACE" w:rsidRDefault="006A6D5D" w:rsidP="00976ACE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設定初始值：距離變數H=0，伺服馬達設為90度，</w:t>
            </w:r>
            <w:r w:rsidR="00E77481" w:rsidRPr="00976ACE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LED燈不亮，蜂鳴器設為高電位</w:t>
            </w:r>
          </w:p>
          <w:p w14:paraId="0E357854" w14:textId="27CB9873" w:rsidR="00976ACE" w:rsidRPr="00976ACE" w:rsidRDefault="00976ACE" w:rsidP="00976ACE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1CFDD2A" w14:textId="5F81B85E" w:rsidR="00611984" w:rsidRPr="00976ACE" w:rsidRDefault="006A6D5D" w:rsidP="00976ACE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變數H設為超音波偵測值</w:t>
            </w:r>
          </w:p>
          <w:p w14:paraId="3E6FBBBB" w14:textId="77777777" w:rsidR="00976ACE" w:rsidRPr="00976ACE" w:rsidRDefault="00976ACE" w:rsidP="00976ACE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E648759" w14:textId="68886CDF" w:rsidR="00611984" w:rsidRPr="00976ACE" w:rsidRDefault="006A6D5D" w:rsidP="00976ACE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果</w:t>
            </w:r>
            <w:r w:rsidR="00E77481"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H&gt;10，伺服馬達設為90度，LED亮綠燈，</w:t>
            </w:r>
            <w:r w:rsidR="00E77481" w:rsidRPr="00976ACE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蜂鳴器播放Do時間0ms</w:t>
            </w:r>
          </w:p>
          <w:p w14:paraId="2E009CB4" w14:textId="77777777" w:rsidR="00976ACE" w:rsidRPr="00976ACE" w:rsidRDefault="00976ACE" w:rsidP="00976ACE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61A93B2B" w14:textId="71D32FD3" w:rsidR="006A6061" w:rsidRPr="00976ACE" w:rsidRDefault="006A6D5D" w:rsidP="00976ACE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果0&lt;H&lt;10，伺服馬達設為0度，LED亮紅燈，</w:t>
            </w:r>
            <w:r w:rsidR="00E77481" w:rsidRPr="00976ACE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蜂鳴器播放Do時間500ms</w:t>
            </w:r>
          </w:p>
          <w:p w14:paraId="507D4BD6" w14:textId="77777777" w:rsidR="00976ACE" w:rsidRPr="00976ACE" w:rsidRDefault="00976ACE" w:rsidP="00976ACE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44FD8A8" w14:textId="0FD41F05" w:rsidR="006A6061" w:rsidRPr="00976ACE" w:rsidRDefault="006A6D5D" w:rsidP="00976ACE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76A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蜂鳴器設為高電位</w:t>
            </w:r>
          </w:p>
          <w:p w14:paraId="5F6A65E6" w14:textId="77777777" w:rsidR="00976ACE" w:rsidRPr="00976ACE" w:rsidRDefault="00976ACE" w:rsidP="00976ACE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5F53C4B" w14:textId="77EAB89B" w:rsidR="003E55F8" w:rsidRPr="00C7502A" w:rsidRDefault="006A6061" w:rsidP="00976ACE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Cs w:val="24"/>
              </w:rPr>
            </w:pPr>
            <w:r w:rsidRPr="00C0511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Pr="00C0511F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="00E77481" w:rsidRPr="00C0511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停重覆步驟2-5</w:t>
            </w:r>
          </w:p>
        </w:tc>
      </w:tr>
    </w:tbl>
    <w:p w14:paraId="12103754" w14:textId="3E28685C" w:rsidR="00DD4DB5" w:rsidRDefault="00DD4DB5" w:rsidP="006E619E">
      <w:pPr>
        <w:tabs>
          <w:tab w:val="left" w:pos="2184"/>
        </w:tabs>
      </w:pPr>
    </w:p>
    <w:p w14:paraId="13273C9A" w14:textId="77777777" w:rsidR="001E0916" w:rsidRDefault="009626F6" w:rsidP="009626F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lastRenderedPageBreak/>
        <w:t>程式</w:t>
      </w:r>
      <w:r w:rsidR="001E0916" w:rsidRPr="003249DF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流程圖</w:t>
      </w:r>
    </w:p>
    <w:p w14:paraId="634CA46E" w14:textId="77777777" w:rsidR="009028F3" w:rsidRDefault="00E97924" w:rsidP="009626F6">
      <w:pPr>
        <w:jc w:val="center"/>
      </w:pPr>
      <w:hyperlink r:id="rId9" w:history="1">
        <w:r w:rsidR="009028F3" w:rsidRPr="009028F3">
          <w:rPr>
            <w:rStyle w:val="ac"/>
          </w:rPr>
          <w:t>https://www.draw.io/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C82467" w14:paraId="6094C054" w14:textId="77777777" w:rsidTr="00C82467">
        <w:tc>
          <w:tcPr>
            <w:tcW w:w="1390" w:type="dxa"/>
          </w:tcPr>
          <w:p w14:paraId="0E4CEA8D" w14:textId="77777777" w:rsidR="00C82467" w:rsidRDefault="00C8246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BBDFF" wp14:editId="69B4AB50">
                      <wp:simplePos x="0" y="0"/>
                      <wp:positionH relativeFrom="column">
                        <wp:posOffset>-35864</wp:posOffset>
                      </wp:positionH>
                      <wp:positionV relativeFrom="paragraph">
                        <wp:posOffset>25372</wp:posOffset>
                      </wp:positionV>
                      <wp:extent cx="795020" cy="413385"/>
                      <wp:effectExtent l="0" t="0" r="24130" b="247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09F5F" w14:textId="77777777" w:rsidR="00C82467" w:rsidRPr="005C49D7" w:rsidRDefault="00C82467" w:rsidP="00C8246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BBDFF" id="橢圓 7" o:spid="_x0000_s1026" style="position:absolute;margin-left:-2.8pt;margin-top:2pt;width:62.6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" fillcolor="#f79646 [3209]" strokecolor="#974706 [1609]" strokeweight="2pt">
                      <v:textbox inset="0,0,0,0">
                        <w:txbxContent>
                          <w:p w14:paraId="7DD09F5F" w14:textId="77777777" w:rsidR="00C82467" w:rsidRPr="005C49D7" w:rsidRDefault="00C82467" w:rsidP="00C824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91" w:type="dxa"/>
          </w:tcPr>
          <w:p w14:paraId="37CEEDDA" w14:textId="77777777" w:rsidR="00C82467" w:rsidRDefault="00C8246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D076F" wp14:editId="1BB312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2311</wp:posOffset>
                      </wp:positionV>
                      <wp:extent cx="739471" cy="0"/>
                      <wp:effectExtent l="0" t="76200" r="22860" b="9525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72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.45pt;margin-top:16.7pt;width:58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18879ABD" w14:textId="77777777" w:rsidR="00C82467" w:rsidRDefault="00C82467" w:rsidP="00205CB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2F4A9" wp14:editId="1B00D090">
                      <wp:simplePos x="0" y="0"/>
                      <wp:positionH relativeFrom="column">
                        <wp:posOffset>-26366</wp:posOffset>
                      </wp:positionH>
                      <wp:positionV relativeFrom="paragraph">
                        <wp:posOffset>12065</wp:posOffset>
                      </wp:positionV>
                      <wp:extent cx="771276" cy="436742"/>
                      <wp:effectExtent l="0" t="0" r="10160" b="20955"/>
                      <wp:wrapNone/>
                      <wp:docPr id="10" name="菱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36742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9CD91" w14:textId="77777777" w:rsidR="00C82467" w:rsidRPr="004C3195" w:rsidRDefault="005C49D7" w:rsidP="00C8246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color w:val="0D0D0D" w:themeColor="text1" w:themeTint="F2"/>
                                    </w:rPr>
                                    <w:t>X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2F4A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0" o:spid="_x0000_s1027" type="#_x0000_t4" style="position:absolute;margin-left:-2.1pt;margin-top:.95pt;width:60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" fillcolor="#9bbb59 [3206]" strokecolor="#4e6128 [1606]" strokeweight="2pt">
                      <v:textbox inset="0,0,0,0">
                        <w:txbxContent>
                          <w:p w14:paraId="6FD9CD91" w14:textId="77777777" w:rsidR="00C82467" w:rsidRPr="004C3195" w:rsidRDefault="005C49D7" w:rsidP="00C8246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color w:val="0D0D0D" w:themeColor="text1" w:themeTint="F2"/>
                              </w:rPr>
                              <w:t>X&g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254816A2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4DDDA3" wp14:editId="0B3C67F9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35560</wp:posOffset>
                      </wp:positionV>
                      <wp:extent cx="747423" cy="373711"/>
                      <wp:effectExtent l="0" t="0" r="14605" b="2667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23" cy="3737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A3B09" w14:textId="77777777" w:rsidR="005C49D7" w:rsidRPr="00737F5A" w:rsidRDefault="00737F5A" w:rsidP="005C49D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37F5A">
                                    <w:rPr>
                                      <w:rFonts w:hint="eastAsia"/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讓</w:t>
                                  </w:r>
                                  <w:r w:rsidR="005C49D7" w:rsidRPr="00737F5A">
                                    <w:rPr>
                                      <w:rFonts w:hint="eastAsia"/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紅燈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4DDDA3" id="矩形 11" o:spid="_x0000_s1028" style="position:absolute;margin-left:-1.05pt;margin-top:2.8pt;width:58.85pt;height:2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" fillcolor="#4bacc6 [3208]" strokecolor="#205867 [1608]" strokeweight="2pt">
                      <v:textbox>
                        <w:txbxContent>
                          <w:p w14:paraId="2EDA3B09" w14:textId="77777777" w:rsidR="005C49D7" w:rsidRPr="00737F5A" w:rsidRDefault="00737F5A" w:rsidP="005C49D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7F5A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18"/>
                              </w:rPr>
                              <w:t>讓</w:t>
                            </w:r>
                            <w:r w:rsidR="005C49D7" w:rsidRPr="00737F5A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18"/>
                              </w:rPr>
                              <w:t>紅燈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1" w:type="dxa"/>
          </w:tcPr>
          <w:p w14:paraId="599913C0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D5FF3" wp14:editId="2A06B25D">
                      <wp:simplePos x="0" y="0"/>
                      <wp:positionH relativeFrom="column">
                        <wp:posOffset>-28161</wp:posOffset>
                      </wp:positionH>
                      <wp:positionV relativeFrom="paragraph">
                        <wp:posOffset>37382</wp:posOffset>
                      </wp:positionV>
                      <wp:extent cx="787179" cy="381663"/>
                      <wp:effectExtent l="0" t="0" r="13335" b="18415"/>
                      <wp:wrapNone/>
                      <wp:docPr id="12" name="流程圖: 預設程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79" cy="381663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07A59" w14:textId="77777777" w:rsidR="005C49D7" w:rsidRPr="004C3195" w:rsidRDefault="005C49D7" w:rsidP="005C49D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副程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6D5FF3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流程圖: 預設程序 12" o:spid="_x0000_s1029" type="#_x0000_t112" style="position:absolute;margin-left:-2.2pt;margin-top:2.95pt;width:62pt;height:3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" fillcolor="#f6c" strokecolor="#f06" strokeweight="2pt">
                      <v:textbox inset="0,0,0,0">
                        <w:txbxContent>
                          <w:p w14:paraId="77007A59" w14:textId="77777777" w:rsidR="005C49D7" w:rsidRPr="004C3195" w:rsidRDefault="005C49D7" w:rsidP="005C49D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</w:rPr>
                              <w:t>副程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609790DA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F55F64" wp14:editId="295975B7">
                      <wp:simplePos x="0" y="0"/>
                      <wp:positionH relativeFrom="column">
                        <wp:posOffset>-60021</wp:posOffset>
                      </wp:positionH>
                      <wp:positionV relativeFrom="paragraph">
                        <wp:posOffset>45085</wp:posOffset>
                      </wp:positionV>
                      <wp:extent cx="858741" cy="365760"/>
                      <wp:effectExtent l="0" t="0" r="17780" b="15240"/>
                      <wp:wrapNone/>
                      <wp:docPr id="13" name="流程圖: 資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741" cy="3657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9BBA0" w14:textId="77777777" w:rsidR="005C49D7" w:rsidRPr="004C3195" w:rsidRDefault="005C49D7" w:rsidP="005C49D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  <w:sz w:val="1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輸出總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55F6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流程圖: 資料 13" o:spid="_x0000_s1030" type="#_x0000_t111" style="position:absolute;margin-left:-4.75pt;margin-top:3.55pt;width:67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" fillcolor="#92cddc [1944]" strokecolor="#0070c0" strokeweight="2pt">
                      <v:textbox inset="0,0,0,0">
                        <w:txbxContent>
                          <w:p w14:paraId="2C69BBA0" w14:textId="77777777" w:rsidR="005C49D7" w:rsidRPr="004C3195" w:rsidRDefault="005C49D7" w:rsidP="005C49D7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輸出總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319CEED0" w14:textId="77777777" w:rsidR="00C82467" w:rsidRDefault="004C3195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5C705" wp14:editId="40B0E6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986</wp:posOffset>
                      </wp:positionV>
                      <wp:extent cx="739471" cy="397565"/>
                      <wp:effectExtent l="0" t="0" r="22860" b="21590"/>
                      <wp:wrapNone/>
                      <wp:docPr id="14" name="流程圖: 文件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3975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AA766" w14:textId="77777777" w:rsidR="004C3195" w:rsidRPr="004C3195" w:rsidRDefault="004C3195" w:rsidP="004C31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印出報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5C7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流程圖: 文件 14" o:spid="_x0000_s1031" type="#_x0000_t114" style="position:absolute;margin-left:-.5pt;margin-top:2.7pt;width:58.25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" fillcolor="#c2d69b [1942]" strokecolor="#00b050" strokeweight="2pt">
                      <v:textbox inset="0,0,0,0">
                        <w:txbxContent>
                          <w:p w14:paraId="5D1AA766" w14:textId="77777777" w:rsidR="004C3195" w:rsidRPr="004C3195" w:rsidRDefault="004C3195" w:rsidP="004C31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</w:rPr>
                              <w:t>印出報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25F73" w14:textId="77777777" w:rsidR="00C82467" w:rsidRDefault="00C82467" w:rsidP="00205CBB"/>
        </w:tc>
      </w:tr>
      <w:tr w:rsidR="00C82467" w14:paraId="626DEF72" w14:textId="77777777" w:rsidTr="00C82467">
        <w:tc>
          <w:tcPr>
            <w:tcW w:w="1390" w:type="dxa"/>
            <w:vAlign w:val="center"/>
          </w:tcPr>
          <w:p w14:paraId="45A3329A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S</w:t>
            </w:r>
            <w:r>
              <w:t>tart</w:t>
            </w:r>
          </w:p>
          <w:p w14:paraId="20D920DA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終止</w:t>
            </w: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391" w:type="dxa"/>
            <w:vAlign w:val="center"/>
          </w:tcPr>
          <w:p w14:paraId="44CE1C0B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路徑</w:t>
            </w:r>
            <w:r>
              <w:br/>
            </w: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391" w:type="dxa"/>
            <w:vAlign w:val="center"/>
          </w:tcPr>
          <w:p w14:paraId="3216AB76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決策判斷</w:t>
            </w:r>
            <w:r>
              <w:rPr>
                <w:rFonts w:hint="eastAsia"/>
              </w:rPr>
              <w:t>D</w:t>
            </w:r>
            <w:r>
              <w:t>ecision</w:t>
            </w:r>
          </w:p>
        </w:tc>
        <w:tc>
          <w:tcPr>
            <w:tcW w:w="1391" w:type="dxa"/>
            <w:vAlign w:val="center"/>
          </w:tcPr>
          <w:p w14:paraId="2ABCA310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1391" w:type="dxa"/>
            <w:vAlign w:val="center"/>
          </w:tcPr>
          <w:p w14:paraId="21C86472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副程式</w:t>
            </w:r>
            <w:r>
              <w:rPr>
                <w:rFonts w:hint="eastAsia"/>
              </w:rPr>
              <w:t>S</w:t>
            </w:r>
            <w:r>
              <w:t>ubroutine</w:t>
            </w:r>
          </w:p>
        </w:tc>
        <w:tc>
          <w:tcPr>
            <w:tcW w:w="1391" w:type="dxa"/>
            <w:vAlign w:val="center"/>
          </w:tcPr>
          <w:p w14:paraId="1FC235C5" w14:textId="77777777" w:rsidR="00C82467" w:rsidRPr="00C82467" w:rsidRDefault="00C82467" w:rsidP="00C82467">
            <w:pPr>
              <w:jc w:val="center"/>
              <w:rPr>
                <w:sz w:val="22"/>
              </w:rPr>
            </w:pPr>
            <w:r w:rsidRPr="00C82467">
              <w:rPr>
                <w:rFonts w:hint="eastAsia"/>
                <w:sz w:val="22"/>
              </w:rPr>
              <w:t>輸入</w:t>
            </w:r>
            <w:r w:rsidRPr="00C82467">
              <w:rPr>
                <w:rFonts w:hint="eastAsia"/>
                <w:sz w:val="22"/>
              </w:rPr>
              <w:t>I</w:t>
            </w:r>
            <w:r w:rsidRPr="00C82467">
              <w:rPr>
                <w:sz w:val="22"/>
              </w:rPr>
              <w:t>nput</w:t>
            </w:r>
          </w:p>
          <w:p w14:paraId="78957D90" w14:textId="77777777" w:rsidR="00C82467" w:rsidRDefault="00C82467" w:rsidP="00C82467">
            <w:pPr>
              <w:jc w:val="center"/>
            </w:pPr>
            <w:r w:rsidRPr="00C82467">
              <w:rPr>
                <w:rFonts w:hint="eastAsia"/>
                <w:sz w:val="22"/>
              </w:rPr>
              <w:t>輸出</w:t>
            </w:r>
            <w:r w:rsidRPr="00C82467">
              <w:rPr>
                <w:rFonts w:hint="eastAsia"/>
                <w:sz w:val="22"/>
              </w:rPr>
              <w:t>O</w:t>
            </w:r>
            <w:r w:rsidRPr="00C82467">
              <w:rPr>
                <w:sz w:val="22"/>
              </w:rPr>
              <w:t>utput</w:t>
            </w:r>
          </w:p>
        </w:tc>
        <w:tc>
          <w:tcPr>
            <w:tcW w:w="1391" w:type="dxa"/>
            <w:vAlign w:val="center"/>
          </w:tcPr>
          <w:p w14:paraId="19FEE398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報表</w:t>
            </w:r>
            <w:r>
              <w:rPr>
                <w:rFonts w:hint="eastAsia"/>
              </w:rPr>
              <w:t>D</w:t>
            </w:r>
            <w:r>
              <w:t>ocument</w:t>
            </w:r>
          </w:p>
        </w:tc>
      </w:tr>
    </w:tbl>
    <w:p w14:paraId="2E87CF38" w14:textId="75A3B0F6" w:rsidR="001E0916" w:rsidRDefault="000066C2" w:rsidP="007B6635">
      <w:r>
        <w:rPr>
          <w:noProof/>
        </w:rPr>
        <mc:AlternateContent>
          <mc:Choice Requires="wpc">
            <w:drawing>
              <wp:inline distT="0" distB="0" distL="0" distR="0" wp14:anchorId="05281E85" wp14:editId="2A64BC97">
                <wp:extent cx="6084570" cy="7155180"/>
                <wp:effectExtent l="0" t="0" r="0" b="762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5" name="橢圓 15"/>
                        <wps:cNvSpPr/>
                        <wps:spPr>
                          <a:xfrm>
                            <a:off x="1084029" y="63792"/>
                            <a:ext cx="1136566" cy="590978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00452" w14:textId="77018391" w:rsidR="000066C2" w:rsidRPr="00A94C3F" w:rsidRDefault="00192EB1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0D0D0D"/>
                                </w:rPr>
                                <w:t>程式</w:t>
                              </w:r>
                              <w:r w:rsidR="000066C2" w:rsidRPr="00A94C3F">
                                <w:rPr>
                                  <w:rFonts w:ascii="微軟正黑體" w:eastAsia="微軟正黑體" w:hAnsi="微軟正黑體" w:hint="eastAsia"/>
                                  <w:color w:val="0D0D0D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750654" y="816059"/>
                            <a:ext cx="1803316" cy="3733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36353" w14:textId="4698ACB8" w:rsidR="000066C2" w:rsidRPr="00A94C3F" w:rsidRDefault="009C7618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0D0D0D"/>
                                  <w:szCs w:val="24"/>
                                </w:rPr>
                                <w:t>設定初始值</w:t>
                              </w:r>
                              <w:r w:rsidRPr="00A94C3F">
                                <w:rPr>
                                  <w:rFonts w:ascii="微軟正黑體" w:eastAsia="微軟正黑體" w:hAnsi="微軟正黑體"/>
                                  <w:color w:val="0D0D0D"/>
                                  <w:szCs w:val="24"/>
                                </w:rPr>
                                <w:t>H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750654" y="1942549"/>
                            <a:ext cx="1803316" cy="511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F660B" w14:textId="78E38487" w:rsidR="009C7618" w:rsidRPr="009C7618" w:rsidRDefault="009C7618" w:rsidP="009C7618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ascii="新細明體" w:hAnsi="新細明體" w:cs="新細明體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 xml:space="preserve">LED 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紅 輸出</w:t>
                              </w:r>
                              <w:r w:rsidR="00192EB1"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低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電位(</w:t>
                              </w:r>
                              <w:r w:rsidR="00192EB1" w:rsidRPr="00192EB1"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0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)</w:t>
                              </w:r>
                            </w:p>
                            <w:p w14:paraId="2696DEA0" w14:textId="003AC909" w:rsidR="009C7618" w:rsidRPr="00192EB1" w:rsidRDefault="009C7618" w:rsidP="00192EB1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LED 綠 輸出低電位(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750654" y="2643589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042B4" w14:textId="6828CC84" w:rsidR="00192EB1" w:rsidRPr="00192EB1" w:rsidRDefault="00192EB1" w:rsidP="00192EB1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蜂鳴器輸出</w:t>
                              </w: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高電位</w:t>
                              </w:r>
                            </w:p>
                            <w:p w14:paraId="70812A39" w14:textId="4971199C" w:rsidR="00192EB1" w:rsidRPr="00192EB1" w:rsidRDefault="00192EB1" w:rsidP="000066C2">
                              <w:pPr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750654" y="1379304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008BC" w14:textId="0BC7737A" w:rsidR="00192EB1" w:rsidRPr="00A94C3F" w:rsidRDefault="00192EB1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伺服馬達角度=</w:t>
                              </w:r>
                              <w:r w:rsidRPr="00A94C3F"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kern w:val="0"/>
                                  <w:szCs w:val="24"/>
                                </w:rPr>
                                <w:t>90</w:t>
                              </w: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750654" y="3206834"/>
                            <a:ext cx="1803316" cy="3733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075C4" w14:textId="2A95ABD9" w:rsidR="00192EB1" w:rsidRPr="009C7618" w:rsidRDefault="00192EB1" w:rsidP="00A94C3F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設為超音波偵測值</w:t>
                              </w:r>
                            </w:p>
                            <w:p w14:paraId="4842AC41" w14:textId="77777777" w:rsidR="00192EB1" w:rsidRPr="00192EB1" w:rsidRDefault="00192EB1" w:rsidP="000066C2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菱形 33"/>
                        <wps:cNvSpPr/>
                        <wps:spPr>
                          <a:xfrm>
                            <a:off x="1009651" y="3732191"/>
                            <a:ext cx="1285406" cy="658834"/>
                          </a:xfrm>
                          <a:prstGeom prst="diamond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17373" w14:textId="10EC7FE6" w:rsidR="00192EB1" w:rsidRPr="00A94C3F" w:rsidRDefault="00A94C3F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/>
                                  <w:color w:val="0D0D0D"/>
                                  <w:szCs w:val="24"/>
                                </w:rPr>
                                <w:t>H&gt;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菱形 34"/>
                        <wps:cNvSpPr/>
                        <wps:spPr>
                          <a:xfrm>
                            <a:off x="3813176" y="3732191"/>
                            <a:ext cx="1285406" cy="658834"/>
                          </a:xfrm>
                          <a:prstGeom prst="diamond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96589" w14:textId="55C01EEC" w:rsidR="00A94C3F" w:rsidRPr="00A94C3F" w:rsidRDefault="00A94C3F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0D0D0D"/>
                                  <w:szCs w:val="24"/>
                                </w:rPr>
                                <w:t>10&gt;</w:t>
                              </w:r>
                              <w:r w:rsidRPr="00A94C3F">
                                <w:rPr>
                                  <w:rFonts w:ascii="微軟正黑體" w:eastAsia="微軟正黑體" w:hAnsi="微軟正黑體"/>
                                  <w:color w:val="0D0D0D"/>
                                  <w:szCs w:val="24"/>
                                </w:rPr>
                                <w:t>H&gt;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750654" y="5656029"/>
                            <a:ext cx="1803316" cy="511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2B346" w14:textId="77777777" w:rsidR="00A94C3F" w:rsidRPr="009C7618" w:rsidRDefault="00A94C3F" w:rsidP="009C7618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ascii="新細明體" w:hAnsi="新細明體" w:cs="新細明體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 xml:space="preserve">LED 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紅 輸出</w:t>
                              </w: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低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電位(</w:t>
                              </w:r>
                              <w:r w:rsidRPr="00192EB1"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0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)</w:t>
                              </w:r>
                            </w:p>
                            <w:p w14:paraId="33D42792" w14:textId="081E9984" w:rsidR="00A94C3F" w:rsidRPr="00192EB1" w:rsidRDefault="00A94C3F" w:rsidP="00192EB1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LED 綠 輸出低電位(</w:t>
                              </w:r>
                              <w:r w:rsidR="00E21FF3"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1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751205" y="6357069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EED25" w14:textId="760FB857" w:rsidR="00A94C3F" w:rsidRPr="00192EB1" w:rsidRDefault="00A94C3F" w:rsidP="00192EB1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蜂鳴器</w:t>
                              </w:r>
                              <w:r w:rsidR="00E21FF3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播放D</w:t>
                              </w:r>
                              <w:r w:rsidR="00E21FF3"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o</w:t>
                              </w:r>
                              <w:r w:rsidR="00E21FF3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 xml:space="preserve"> </w:t>
                              </w:r>
                              <w:r w:rsidR="00E21FF3"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 xml:space="preserve"> 0ms</w:t>
                              </w:r>
                            </w:p>
                            <w:p w14:paraId="0ADCA4DF" w14:textId="77777777" w:rsidR="00A94C3F" w:rsidRPr="00192EB1" w:rsidRDefault="00A94C3F" w:rsidP="000066C2">
                              <w:pPr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750654" y="5092784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DBF60" w14:textId="77777777" w:rsidR="00A94C3F" w:rsidRPr="00A94C3F" w:rsidRDefault="00A94C3F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伺服馬達角度=</w:t>
                              </w:r>
                              <w:r w:rsidRPr="00A94C3F"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kern w:val="0"/>
                                  <w:szCs w:val="24"/>
                                </w:rPr>
                                <w:t>90</w:t>
                              </w: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554179" y="5656029"/>
                            <a:ext cx="1803316" cy="511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A5B9E" w14:textId="6680399F" w:rsidR="00E21FF3" w:rsidRPr="009C7618" w:rsidRDefault="00E21FF3" w:rsidP="009C7618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ascii="新細明體" w:hAnsi="新細明體" w:cs="新細明體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 xml:space="preserve">LED 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紅 輸出</w:t>
                              </w: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低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電位(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1</w:t>
                              </w: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)</w:t>
                              </w:r>
                            </w:p>
                            <w:p w14:paraId="6039C045" w14:textId="77777777" w:rsidR="00E21FF3" w:rsidRPr="00192EB1" w:rsidRDefault="00E21FF3" w:rsidP="00192EB1">
                              <w:pPr>
                                <w:widowControl/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9C7618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LED 綠 輸出低電位(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554095" y="6357069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20B48" w14:textId="22ED690C" w:rsidR="00E21FF3" w:rsidRPr="00192EB1" w:rsidRDefault="00E21FF3" w:rsidP="00192EB1">
                              <w:pPr>
                                <w:spacing w:line="300" w:lineRule="exact"/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192EB1"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蜂鳴器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background1"/>
                                  <w:kern w:val="24"/>
                                  <w:szCs w:val="24"/>
                                </w:rPr>
                                <w:t>播放D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color w:val="FFFFFF" w:themeColor="background1"/>
                                  <w:kern w:val="24"/>
                                  <w:szCs w:val="24"/>
                                </w:rPr>
                                <w:t>o 500ms</w:t>
                              </w:r>
                            </w:p>
                            <w:p w14:paraId="57C7986E" w14:textId="77777777" w:rsidR="00E21FF3" w:rsidRPr="00192EB1" w:rsidRDefault="00E21FF3" w:rsidP="000066C2">
                              <w:pPr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554179" y="5092784"/>
                            <a:ext cx="1803316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F948C" w14:textId="602F7BDA" w:rsidR="00E21FF3" w:rsidRPr="00A94C3F" w:rsidRDefault="00E21FF3" w:rsidP="00A94C3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</w:pP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伺服馬達角度=</w:t>
                              </w:r>
                              <w:r w:rsidRPr="00A94C3F"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kern w:val="0"/>
                                  <w:szCs w:val="24"/>
                                </w:rPr>
                                <w:t>0</w:t>
                              </w:r>
                              <w:r w:rsidRPr="00A94C3F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kern w:val="0"/>
                                  <w:szCs w:val="24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714749" y="2804879"/>
                            <a:ext cx="1447801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06F01" w14:textId="77777777" w:rsidR="00E21FF3" w:rsidRDefault="00E21FF3" w:rsidP="00E21FF3">
                              <w:pPr>
                                <w:spacing w:line="300" w:lineRule="exact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FFFFFF"/>
                                  <w:kern w:val="24"/>
                                </w:rPr>
                                <w:t>蜂鳴器輸出高電位</w:t>
                              </w:r>
                            </w:p>
                            <w:p w14:paraId="542F4484" w14:textId="77777777" w:rsidR="00E21FF3" w:rsidRDefault="00E21FF3" w:rsidP="00E21FF3">
                              <w:pPr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543050" y="4591050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B584F" w14:textId="349E01E0" w:rsidR="00890FB1" w:rsidRPr="00890FB1" w:rsidRDefault="00890FB1" w:rsidP="00890FB1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890FB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4336415" y="4591050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AA419" w14:textId="77777777" w:rsidR="00890FB1" w:rsidRPr="00890FB1" w:rsidRDefault="00890FB1" w:rsidP="00890FB1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890FB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324350" y="3342089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F6C38" w14:textId="2A9A1A46" w:rsidR="00890FB1" w:rsidRPr="00890FB1" w:rsidRDefault="00890FB1" w:rsidP="00890FB1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895600" y="3951689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92154" w14:textId="77777777" w:rsidR="00D62795" w:rsidRPr="00890FB1" w:rsidRDefault="00D62795" w:rsidP="00890FB1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>
                          <a:stCxn id="15" idx="4"/>
                          <a:endCxn id="16" idx="0"/>
                        </wps:cNvCnPr>
                        <wps:spPr>
                          <a:xfrm>
                            <a:off x="1652312" y="654770"/>
                            <a:ext cx="0" cy="1612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>
                          <a:stCxn id="16" idx="2"/>
                          <a:endCxn id="31" idx="0"/>
                        </wps:cNvCnPr>
                        <wps:spPr>
                          <a:xfrm>
                            <a:off x="1652312" y="1189439"/>
                            <a:ext cx="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>
                          <a:stCxn id="31" idx="2"/>
                          <a:endCxn id="28" idx="0"/>
                        </wps:cNvCnPr>
                        <wps:spPr>
                          <a:xfrm>
                            <a:off x="1652312" y="1752684"/>
                            <a:ext cx="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單箭頭接點 49"/>
                        <wps:cNvCnPr>
                          <a:stCxn id="28" idx="2"/>
                          <a:endCxn id="30" idx="0"/>
                        </wps:cNvCnPr>
                        <wps:spPr>
                          <a:xfrm>
                            <a:off x="1652312" y="2453640"/>
                            <a:ext cx="0" cy="18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1652312" y="3016969"/>
                            <a:ext cx="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32" idx="2"/>
                          <a:endCxn id="33" idx="0"/>
                        </wps:cNvCnPr>
                        <wps:spPr>
                          <a:xfrm>
                            <a:off x="1652312" y="3580214"/>
                            <a:ext cx="42" cy="1519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>
                          <a:stCxn id="27" idx="2"/>
                          <a:endCxn id="37" idx="0"/>
                        </wps:cNvCnPr>
                        <wps:spPr>
                          <a:xfrm flipH="1">
                            <a:off x="1652312" y="4810125"/>
                            <a:ext cx="9801" cy="2826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>
                          <a:stCxn id="37" idx="2"/>
                          <a:endCxn id="35" idx="0"/>
                        </wps:cNvCnPr>
                        <wps:spPr>
                          <a:xfrm>
                            <a:off x="1652312" y="5466164"/>
                            <a:ext cx="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>
                          <a:stCxn id="33" idx="2"/>
                          <a:endCxn id="27" idx="0"/>
                        </wps:cNvCnPr>
                        <wps:spPr>
                          <a:xfrm>
                            <a:off x="1652354" y="4391025"/>
                            <a:ext cx="9759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1652312" y="6167120"/>
                            <a:ext cx="551" cy="18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>
                          <a:stCxn id="33" idx="3"/>
                          <a:endCxn id="47" idx="1"/>
                        </wps:cNvCnPr>
                        <wps:spPr>
                          <a:xfrm flipV="1">
                            <a:off x="2295057" y="4061227"/>
                            <a:ext cx="600543" cy="3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單箭頭接點 58"/>
                        <wps:cNvCnPr>
                          <a:endCxn id="34" idx="1"/>
                        </wps:cNvCnPr>
                        <wps:spPr>
                          <a:xfrm>
                            <a:off x="3152775" y="4061608"/>
                            <a:ext cx="6604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>
                          <a:stCxn id="34" idx="2"/>
                          <a:endCxn id="43" idx="0"/>
                        </wps:cNvCnPr>
                        <wps:spPr>
                          <a:xfrm flipH="1">
                            <a:off x="4455478" y="4391025"/>
                            <a:ext cx="401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>
                          <a:stCxn id="43" idx="2"/>
                          <a:endCxn id="40" idx="0"/>
                        </wps:cNvCnPr>
                        <wps:spPr>
                          <a:xfrm>
                            <a:off x="4455478" y="4810125"/>
                            <a:ext cx="359" cy="2826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單箭頭接點 61"/>
                        <wps:cNvCnPr>
                          <a:stCxn id="40" idx="2"/>
                          <a:endCxn id="38" idx="0"/>
                        </wps:cNvCnPr>
                        <wps:spPr>
                          <a:xfrm>
                            <a:off x="4455837" y="5466164"/>
                            <a:ext cx="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>
                          <a:stCxn id="38" idx="2"/>
                          <a:endCxn id="39" idx="0"/>
                        </wps:cNvCnPr>
                        <wps:spPr>
                          <a:xfrm flipH="1">
                            <a:off x="4455753" y="6167120"/>
                            <a:ext cx="84" cy="18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接點: 肘形 63"/>
                        <wps:cNvCnPr>
                          <a:stCxn id="36" idx="2"/>
                          <a:endCxn id="34" idx="3"/>
                        </wps:cNvCnPr>
                        <wps:spPr>
                          <a:xfrm rot="5400000" flipH="1" flipV="1">
                            <a:off x="2041301" y="3673169"/>
                            <a:ext cx="2668841" cy="3445719"/>
                          </a:xfrm>
                          <a:prstGeom prst="bentConnector4">
                            <a:avLst>
                              <a:gd name="adj1" fmla="val -12492"/>
                              <a:gd name="adj2" fmla="val 11603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接點 65"/>
                        <wps:cNvCnPr>
                          <a:stCxn id="34" idx="0"/>
                          <a:endCxn id="46" idx="2"/>
                        </wps:cNvCnPr>
                        <wps:spPr>
                          <a:xfrm flipH="1" flipV="1">
                            <a:off x="4443413" y="3561164"/>
                            <a:ext cx="12466" cy="1710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stCxn id="46" idx="0"/>
                          <a:endCxn id="41" idx="2"/>
                        </wps:cNvCnPr>
                        <wps:spPr>
                          <a:xfrm flipH="1" flipV="1">
                            <a:off x="4438650" y="3178259"/>
                            <a:ext cx="4763" cy="1638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接點: 肘形 67"/>
                        <wps:cNvCnPr>
                          <a:stCxn id="41" idx="1"/>
                          <a:endCxn id="32" idx="3"/>
                        </wps:cNvCnPr>
                        <wps:spPr>
                          <a:xfrm rot="10800000" flipV="1">
                            <a:off x="2553971" y="2991568"/>
                            <a:ext cx="1160779" cy="40195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接點: 肘形 68"/>
                        <wps:cNvCnPr>
                          <a:stCxn id="39" idx="2"/>
                          <a:endCxn id="41" idx="3"/>
                        </wps:cNvCnPr>
                        <wps:spPr>
                          <a:xfrm rot="5400000" flipH="1" flipV="1">
                            <a:off x="2939711" y="4507610"/>
                            <a:ext cx="3738880" cy="706797"/>
                          </a:xfrm>
                          <a:prstGeom prst="bentConnector4">
                            <a:avLst>
                              <a:gd name="adj1" fmla="val -4585"/>
                              <a:gd name="adj2" fmla="val 20168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281E85" id="畫布 1" o:spid="_x0000_s1032" editas="canvas" style="width:479.1pt;height:563.4pt;mso-position-horizontal-relative:char;mso-position-vertical-relative:line" coordsize="60845,7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60845;height:71551;visibility:visible;mso-wrap-style:square" filled="t" fillcolor="#d8d8d8 [2732]">
                  <v:fill o:detectmouseclick="t"/>
                  <v:path o:connecttype="none"/>
                </v:shape>
                <v:oval id="橢圓 15" o:spid="_x0000_s1034" style="position:absolute;left:10840;top:637;width:11365;height: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" fillcolor="#fc0" strokecolor="#fc0" strokeweight="2pt">
                  <v:textbox inset="0,0,0,0">
                    <w:txbxContent>
                      <w:p w14:paraId="43C00452" w14:textId="77018391" w:rsidR="000066C2" w:rsidRPr="00A94C3F" w:rsidRDefault="00192EB1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 w:hint="eastAsia"/>
                            <w:color w:val="0D0D0D"/>
                          </w:rPr>
                          <w:t>程式</w:t>
                        </w:r>
                        <w:r w:rsidR="000066C2" w:rsidRPr="00A94C3F">
                          <w:rPr>
                            <w:rFonts w:ascii="微軟正黑體" w:eastAsia="微軟正黑體" w:hAnsi="微軟正黑體" w:hint="eastAsia"/>
                            <w:color w:val="0D0D0D"/>
                          </w:rPr>
                          <w:t>開始</w:t>
                        </w:r>
                      </w:p>
                    </w:txbxContent>
                  </v:textbox>
                </v:oval>
                <v:rect id="矩形 16" o:spid="_x0000_s1035" style="position:absolute;left:7506;top:8160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" fillcolor="#e36c0a [2409]" strokecolor="#e36c0a [2409]" strokeweight="2pt">
                  <v:textbox>
                    <w:txbxContent>
                      <w:p w14:paraId="54636353" w14:textId="4698ACB8" w:rsidR="000066C2" w:rsidRPr="00A94C3F" w:rsidRDefault="009C7618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hint="eastAsia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 w:hint="eastAsia"/>
                            <w:color w:val="0D0D0D"/>
                            <w:szCs w:val="24"/>
                          </w:rPr>
                          <w:t>設定初始值</w:t>
                        </w:r>
                        <w:r w:rsidRPr="00A94C3F">
                          <w:rPr>
                            <w:rFonts w:ascii="微軟正黑體" w:eastAsia="微軟正黑體" w:hAnsi="微軟正黑體"/>
                            <w:color w:val="0D0D0D"/>
                            <w:szCs w:val="24"/>
                          </w:rPr>
                          <w:t>H=0</w:t>
                        </w:r>
                      </w:p>
                    </w:txbxContent>
                  </v:textbox>
                </v:rect>
                <v:rect id="矩形 28" o:spid="_x0000_s1036" style="position:absolute;left:7506;top:19425;width:18033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" fillcolor="black [3200]" strokecolor="black [1600]" strokeweight="2pt">
                  <v:textbox>
                    <w:txbxContent>
                      <w:p w14:paraId="5C7F660B" w14:textId="78E38487" w:rsidR="009C7618" w:rsidRPr="009C7618" w:rsidRDefault="009C7618" w:rsidP="009C7618">
                        <w:pPr>
                          <w:widowControl/>
                          <w:spacing w:line="300" w:lineRule="exact"/>
                          <w:jc w:val="center"/>
                          <w:rPr>
                            <w:rFonts w:ascii="新細明體" w:hAnsi="新細明體" w:cs="新細明體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 xml:space="preserve">LED 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紅 輸出</w:t>
                        </w:r>
                        <w:r w:rsidR="00192EB1"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低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電位(</w:t>
                        </w:r>
                        <w:r w:rsidR="00192EB1" w:rsidRPr="00192EB1"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0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)</w:t>
                        </w:r>
                      </w:p>
                      <w:p w14:paraId="2696DEA0" w14:textId="003AC909" w:rsidR="009C7618" w:rsidRPr="00192EB1" w:rsidRDefault="009C7618" w:rsidP="00192EB1">
                        <w:pPr>
                          <w:widowControl/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LED 綠 輸出低電位(0)</w:t>
                        </w:r>
                      </w:p>
                    </w:txbxContent>
                  </v:textbox>
                </v:rect>
                <v:rect id="矩形 30" o:spid="_x0000_s1037" style="position:absolute;left:7506;top:26435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" fillcolor="black [3200]" strokecolor="black [1600]" strokeweight="2pt">
                  <v:textbox>
                    <w:txbxContent>
                      <w:p w14:paraId="12F042B4" w14:textId="6828CC84" w:rsidR="00192EB1" w:rsidRPr="00192EB1" w:rsidRDefault="00192EB1" w:rsidP="00192EB1">
                        <w:pPr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蜂鳴器輸出</w:t>
                        </w: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高電位</w:t>
                        </w:r>
                      </w:p>
                      <w:p w14:paraId="70812A39" w14:textId="4971199C" w:rsidR="00192EB1" w:rsidRPr="00192EB1" w:rsidRDefault="00192EB1" w:rsidP="000066C2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</w:p>
                    </w:txbxContent>
                  </v:textbox>
                </v:rect>
                <v:rect id="矩形 31" o:spid="_x0000_s1038" style="position:absolute;left:7506;top:13793;width:1803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" fillcolor="black [3200]" strokecolor="black [1600]" strokeweight="2pt">
                  <v:textbox>
                    <w:txbxContent>
                      <w:p w14:paraId="3CF008BC" w14:textId="0BC7737A" w:rsidR="00192EB1" w:rsidRPr="00A94C3F" w:rsidRDefault="00192EB1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伺服馬達角度=</w:t>
                        </w:r>
                        <w:r w:rsidRPr="00A94C3F">
                          <w:rPr>
                            <w:rFonts w:ascii="微軟正黑體" w:eastAsia="微軟正黑體" w:hAnsi="微軟正黑體"/>
                            <w:color w:val="FFFFFF" w:themeColor="background1"/>
                            <w:kern w:val="0"/>
                            <w:szCs w:val="24"/>
                          </w:rPr>
                          <w:t>90</w:t>
                        </w: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度</w:t>
                        </w:r>
                      </w:p>
                    </w:txbxContent>
                  </v:textbox>
                </v:rect>
                <v:rect id="矩形 32" o:spid="_x0000_s1039" style="position:absolute;left:7506;top:32068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" fillcolor="#e36c0a [2409]" strokecolor="#e36c0a [2409]" strokeweight="2pt">
                  <v:textbox>
                    <w:txbxContent>
                      <w:p w14:paraId="30D075C4" w14:textId="2A95ABD9" w:rsidR="00192EB1" w:rsidRPr="009C7618" w:rsidRDefault="00192EB1" w:rsidP="00A94C3F">
                        <w:pPr>
                          <w:spacing w:line="300" w:lineRule="exact"/>
                          <w:jc w:val="center"/>
                          <w:rPr>
                            <w:rFonts w:hint="eastAsia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  <w:szCs w:val="24"/>
                          </w:rPr>
                          <w:t>H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  <w:szCs w:val="24"/>
                          </w:rPr>
                          <w:t>設為超音波偵測值</w:t>
                        </w:r>
                      </w:p>
                      <w:p w14:paraId="4842AC41" w14:textId="77777777" w:rsidR="00192EB1" w:rsidRPr="00192EB1" w:rsidRDefault="00192EB1" w:rsidP="000066C2">
                        <w:pPr>
                          <w:jc w:val="center"/>
                          <w:rPr>
                            <w:rFonts w:hint="eastAsia"/>
                            <w:kern w:val="0"/>
                            <w:szCs w:val="24"/>
                          </w:rPr>
                        </w:pPr>
                      </w:p>
                    </w:txbxContent>
                  </v:textbox>
                </v:rect>
                <v:shape id="菱形 33" o:spid="_x0000_s1040" type="#_x0000_t4" style="position:absolute;left:10096;top:37321;width:12854;height: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" fillcolor="#3c3" strokecolor="#0c0" strokeweight="2pt">
                  <v:textbox inset="0,0,0,0">
                    <w:txbxContent>
                      <w:p w14:paraId="33017373" w14:textId="10EC7FE6" w:rsidR="00192EB1" w:rsidRPr="00A94C3F" w:rsidRDefault="00A94C3F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/>
                            <w:color w:val="0D0D0D"/>
                            <w:szCs w:val="24"/>
                          </w:rPr>
                          <w:t>H&gt;10</w:t>
                        </w:r>
                      </w:p>
                    </w:txbxContent>
                  </v:textbox>
                </v:shape>
                <v:shape id="菱形 34" o:spid="_x0000_s1041" type="#_x0000_t4" style="position:absolute;left:38131;top:37321;width:12854;height: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" fillcolor="#3c3" strokecolor="#0c0" strokeweight="2pt">
                  <v:textbox inset="0,0,0,0">
                    <w:txbxContent>
                      <w:p w14:paraId="19096589" w14:textId="55C01EEC" w:rsidR="00A94C3F" w:rsidRPr="00A94C3F" w:rsidRDefault="00A94C3F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color w:val="0D0D0D"/>
                            <w:szCs w:val="24"/>
                          </w:rPr>
                          <w:t>10&gt;</w:t>
                        </w:r>
                        <w:r w:rsidRPr="00A94C3F">
                          <w:rPr>
                            <w:rFonts w:ascii="微軟正黑體" w:eastAsia="微軟正黑體" w:hAnsi="微軟正黑體"/>
                            <w:color w:val="0D0D0D"/>
                            <w:szCs w:val="24"/>
                          </w:rPr>
                          <w:t>H&gt;0</w:t>
                        </w:r>
                      </w:p>
                    </w:txbxContent>
                  </v:textbox>
                </v:shape>
                <v:rect id="矩形 35" o:spid="_x0000_s1042" style="position:absolute;left:7506;top:56560;width:18033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" fillcolor="black [3200]" strokecolor="black [1600]" strokeweight="2pt">
                  <v:textbox>
                    <w:txbxContent>
                      <w:p w14:paraId="02F2B346" w14:textId="77777777" w:rsidR="00A94C3F" w:rsidRPr="009C7618" w:rsidRDefault="00A94C3F" w:rsidP="009C7618">
                        <w:pPr>
                          <w:widowControl/>
                          <w:spacing w:line="300" w:lineRule="exact"/>
                          <w:jc w:val="center"/>
                          <w:rPr>
                            <w:rFonts w:ascii="新細明體" w:hAnsi="新細明體" w:cs="新細明體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 xml:space="preserve">LED 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紅 輸出</w:t>
                        </w: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低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電位(</w:t>
                        </w:r>
                        <w:r w:rsidRPr="00192EB1"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0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)</w:t>
                        </w:r>
                      </w:p>
                      <w:p w14:paraId="33D42792" w14:textId="081E9984" w:rsidR="00A94C3F" w:rsidRPr="00192EB1" w:rsidRDefault="00A94C3F" w:rsidP="00192EB1">
                        <w:pPr>
                          <w:widowControl/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LED 綠 輸出低電位(</w:t>
                        </w:r>
                        <w:r w:rsidR="00E21FF3"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1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矩形 36" o:spid="_x0000_s1043" style="position:absolute;left:7512;top:63570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" fillcolor="black [3200]" strokecolor="black [1600]" strokeweight="2pt">
                  <v:textbox>
                    <w:txbxContent>
                      <w:p w14:paraId="6CFEED25" w14:textId="760FB857" w:rsidR="00A94C3F" w:rsidRPr="00192EB1" w:rsidRDefault="00A94C3F" w:rsidP="00192EB1">
                        <w:pPr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蜂鳴器</w:t>
                        </w:r>
                        <w:r w:rsidR="00E21FF3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播放D</w:t>
                        </w:r>
                        <w:r w:rsidR="00E21FF3"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o</w:t>
                        </w:r>
                        <w:r w:rsidR="00E21FF3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 xml:space="preserve"> </w:t>
                        </w:r>
                        <w:r w:rsidR="00E21FF3"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 xml:space="preserve"> 0ms</w:t>
                        </w:r>
                      </w:p>
                      <w:p w14:paraId="0ADCA4DF" w14:textId="77777777" w:rsidR="00A94C3F" w:rsidRPr="00192EB1" w:rsidRDefault="00A94C3F" w:rsidP="000066C2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</w:p>
                    </w:txbxContent>
                  </v:textbox>
                </v:rect>
                <v:rect id="矩形 37" o:spid="_x0000_s1044" style="position:absolute;left:7506;top:50927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" fillcolor="black [3200]" strokecolor="black [1600]" strokeweight="2pt">
                  <v:textbox>
                    <w:txbxContent>
                      <w:p w14:paraId="4DADBF60" w14:textId="77777777" w:rsidR="00A94C3F" w:rsidRPr="00A94C3F" w:rsidRDefault="00A94C3F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伺服馬達角度=</w:t>
                        </w:r>
                        <w:r w:rsidRPr="00A94C3F">
                          <w:rPr>
                            <w:rFonts w:ascii="微軟正黑體" w:eastAsia="微軟正黑體" w:hAnsi="微軟正黑體"/>
                            <w:color w:val="FFFFFF" w:themeColor="background1"/>
                            <w:kern w:val="0"/>
                            <w:szCs w:val="24"/>
                          </w:rPr>
                          <w:t>90</w:t>
                        </w: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度</w:t>
                        </w:r>
                      </w:p>
                    </w:txbxContent>
                  </v:textbox>
                </v:rect>
                <v:rect id="矩形 38" o:spid="_x0000_s1045" style="position:absolute;left:35541;top:56560;width:18033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" fillcolor="black [3200]" strokecolor="black [1600]" strokeweight="2pt">
                  <v:textbox>
                    <w:txbxContent>
                      <w:p w14:paraId="7A1A5B9E" w14:textId="6680399F" w:rsidR="00E21FF3" w:rsidRPr="009C7618" w:rsidRDefault="00E21FF3" w:rsidP="009C7618">
                        <w:pPr>
                          <w:widowControl/>
                          <w:spacing w:line="300" w:lineRule="exact"/>
                          <w:jc w:val="center"/>
                          <w:rPr>
                            <w:rFonts w:ascii="新細明體" w:hAnsi="新細明體" w:cs="新細明體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 xml:space="preserve">LED 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紅 輸出</w:t>
                        </w: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低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電位(</w:t>
                        </w:r>
                        <w:r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1</w:t>
                        </w: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)</w:t>
                        </w:r>
                      </w:p>
                      <w:p w14:paraId="6039C045" w14:textId="77777777" w:rsidR="00E21FF3" w:rsidRPr="00192EB1" w:rsidRDefault="00E21FF3" w:rsidP="00192EB1">
                        <w:pPr>
                          <w:widowControl/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9C7618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LED 綠 輸出低電位(0)</w:t>
                        </w:r>
                      </w:p>
                    </w:txbxContent>
                  </v:textbox>
                </v:rect>
                <v:rect id="矩形 39" o:spid="_x0000_s1046" style="position:absolute;left:35540;top:63570;width:1803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" fillcolor="black [3200]" strokecolor="black [1600]" strokeweight="2pt">
                  <v:textbox>
                    <w:txbxContent>
                      <w:p w14:paraId="22920B48" w14:textId="22ED690C" w:rsidR="00E21FF3" w:rsidRPr="00192EB1" w:rsidRDefault="00E21FF3" w:rsidP="00192EB1">
                        <w:pPr>
                          <w:spacing w:line="300" w:lineRule="exact"/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192EB1"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蜂鳴器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background1"/>
                            <w:kern w:val="24"/>
                            <w:szCs w:val="24"/>
                          </w:rPr>
                          <w:t>播放D</w:t>
                        </w:r>
                        <w:r>
                          <w:rPr>
                            <w:rFonts w:ascii="微軟正黑體" w:eastAsia="微軟正黑體" w:hAnsi="微軟正黑體" w:cstheme="minorBidi"/>
                            <w:color w:val="FFFFFF" w:themeColor="background1"/>
                            <w:kern w:val="24"/>
                            <w:szCs w:val="24"/>
                          </w:rPr>
                          <w:t>o 500ms</w:t>
                        </w:r>
                      </w:p>
                      <w:p w14:paraId="57C7986E" w14:textId="77777777" w:rsidR="00E21FF3" w:rsidRPr="00192EB1" w:rsidRDefault="00E21FF3" w:rsidP="000066C2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</w:p>
                    </w:txbxContent>
                  </v:textbox>
                </v:rect>
                <v:rect id="矩形 40" o:spid="_x0000_s1047" style="position:absolute;left:35541;top:50927;width:1803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" fillcolor="black [3200]" strokecolor="black [1600]" strokeweight="2pt">
                  <v:textbox>
                    <w:txbxContent>
                      <w:p w14:paraId="1F2F948C" w14:textId="602F7BDA" w:rsidR="00E21FF3" w:rsidRPr="00A94C3F" w:rsidRDefault="00E21FF3" w:rsidP="00A94C3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</w:pP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伺服馬達角度=</w:t>
                        </w:r>
                        <w:r w:rsidRPr="00A94C3F">
                          <w:rPr>
                            <w:rFonts w:ascii="微軟正黑體" w:eastAsia="微軟正黑體" w:hAnsi="微軟正黑體"/>
                            <w:color w:val="FFFFFF" w:themeColor="background1"/>
                            <w:kern w:val="0"/>
                            <w:szCs w:val="24"/>
                          </w:rPr>
                          <w:t>0</w:t>
                        </w:r>
                        <w:r w:rsidRPr="00A94C3F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Cs w:val="24"/>
                          </w:rPr>
                          <w:t>度</w:t>
                        </w:r>
                      </w:p>
                    </w:txbxContent>
                  </v:textbox>
                </v:rect>
                <v:rect id="矩形 41" o:spid="_x0000_s1048" style="position:absolute;left:37147;top:28048;width:1447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" fillcolor="black [3200]" strokecolor="black [1600]" strokeweight="2pt">
                  <v:textbox>
                    <w:txbxContent>
                      <w:p w14:paraId="42806F01" w14:textId="77777777" w:rsidR="00E21FF3" w:rsidRDefault="00E21FF3" w:rsidP="00E21FF3">
                        <w:pPr>
                          <w:spacing w:line="300" w:lineRule="exact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FFFFFF"/>
                            <w:kern w:val="24"/>
                          </w:rPr>
                          <w:t>蜂鳴器輸出高電位</w:t>
                        </w:r>
                      </w:p>
                      <w:p w14:paraId="542F4484" w14:textId="77777777" w:rsidR="00E21FF3" w:rsidRDefault="00E21FF3" w:rsidP="00E21FF3">
                        <w:pPr>
                          <w:jc w:val="center"/>
                        </w:pPr>
                        <w:r>
                          <w:rPr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矩形 27" o:spid="_x0000_s1049" style="position:absolute;left:15430;top:4591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" fillcolor="#fc0" strokecolor="#fc0" strokeweight="2pt">
                  <v:textbox inset="0,0,0,0">
                    <w:txbxContent>
                      <w:p w14:paraId="702B584F" w14:textId="349E01E0" w:rsidR="00890FB1" w:rsidRPr="00890FB1" w:rsidRDefault="00890FB1" w:rsidP="00890FB1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890FB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是</w:t>
                        </w:r>
                      </w:p>
                    </w:txbxContent>
                  </v:textbox>
                </v:rect>
                <v:rect id="矩形 43" o:spid="_x0000_s1050" style="position:absolute;left:43364;top:4591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" fillcolor="#fc0" strokecolor="#fc0" strokeweight="2pt">
                  <v:textbox inset="0,0,0,0">
                    <w:txbxContent>
                      <w:p w14:paraId="757AA419" w14:textId="77777777" w:rsidR="00890FB1" w:rsidRPr="00890FB1" w:rsidRDefault="00890FB1" w:rsidP="00890FB1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890FB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是</w:t>
                        </w:r>
                      </w:p>
                    </w:txbxContent>
                  </v:textbox>
                </v:rect>
                <v:rect id="矩形 46" o:spid="_x0000_s1051" style="position:absolute;left:43243;top:3342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" fillcolor="#fc0" strokecolor="#fc0" strokeweight="2pt">
                  <v:textbox inset="0,0,0,0">
                    <w:txbxContent>
                      <w:p w14:paraId="0F1F6C38" w14:textId="2A9A1A46" w:rsidR="00890FB1" w:rsidRPr="00890FB1" w:rsidRDefault="00890FB1" w:rsidP="00890FB1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矩形 47" o:spid="_x0000_s1052" style="position:absolute;left:28956;top:39516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" fillcolor="#fc0" strokecolor="#fc0" strokeweight="2pt">
                  <v:textbox inset="0,0,0,0">
                    <w:txbxContent>
                      <w:p w14:paraId="65592154" w14:textId="77777777" w:rsidR="00D62795" w:rsidRPr="00890FB1" w:rsidRDefault="00D62795" w:rsidP="00890FB1">
                        <w:pPr>
                          <w:spacing w:line="240" w:lineRule="exact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shape id="直線單箭頭接點 29" o:spid="_x0000_s1053" type="#_x0000_t32" style="position:absolute;left:16523;top:6547;width:0;height:1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" strokecolor="red">
                  <v:stroke endarrow="block"/>
                </v:shape>
                <v:shape id="直線單箭頭接點 42" o:spid="_x0000_s1054" type="#_x0000_t32" style="position:absolute;left:16523;top:11894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" strokecolor="red">
                  <v:stroke endarrow="block"/>
                </v:shape>
                <v:shape id="直線單箭頭接點 48" o:spid="_x0000_s1055" type="#_x0000_t32" style="position:absolute;left:16523;top:17526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" strokecolor="red">
                  <v:stroke endarrow="block"/>
                </v:shape>
                <v:shape id="直線單箭頭接點 49" o:spid="_x0000_s1056" type="#_x0000_t32" style="position:absolute;left:16523;top:24536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" strokecolor="red">
                  <v:stroke endarrow="block"/>
                </v:shape>
                <v:shape id="直線單箭頭接點 50" o:spid="_x0000_s1057" type="#_x0000_t32" style="position:absolute;left:16523;top:30169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0G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xl18EAHr9CwAA//8DAFBLAQItABQABgAIAAAAIQDb4fbL7gAAAIUBAAATAAAAAAAAAAAA&#10;AAAAAAAAAABbQ29udGVudF9UeXBlc10ueG1sUEsBAi0AFAAGAAgAAAAhAFr0LFu/AAAAFQEAAAsA&#10;AAAAAAAAAAAAAAAAHwEAAF9yZWxzLy5yZWxzUEsBAi0AFAAGAAgAAAAhALaFrQbEAAAA2wAAAA8A&#10;AAAAAAAAAAAAAAAABwIAAGRycy9kb3ducmV2LnhtbFBLBQYAAAAAAwADALcAAAD4AgAAAAA=&#10;" strokecolor="red">
                  <v:stroke endarrow="block"/>
                </v:shape>
                <v:shape id="直線單箭頭接點 51" o:spid="_x0000_s1058" type="#_x0000_t32" style="position:absolute;left:16523;top:35802;width:0;height:1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" strokecolor="red">
                  <v:stroke endarrow="block"/>
                </v:shape>
                <v:shape id="直線單箭頭接點 53" o:spid="_x0000_s1059" type="#_x0000_t32" style="position:absolute;left:16523;top:48101;width:98;height:2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" strokecolor="red">
                  <v:stroke endarrow="block"/>
                </v:shape>
                <v:shape id="直線單箭頭接點 54" o:spid="_x0000_s1060" type="#_x0000_t32" style="position:absolute;left:16523;top:54661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" strokecolor="red">
                  <v:stroke endarrow="block"/>
                </v:shape>
                <v:line id="直線接點 55" o:spid="_x0000_s1061" style="position:absolute;visibility:visible;mso-wrap-style:square" from="16523,43910" to="16621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rwwAAANsAAAAPAAAAZHJzL2Rvd25yZXYueG1sRI9Bi8Iw&#10;FITvgv8hPMGbpgqK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sLozq8MAAADbAAAADwAA&#10;AAAAAAAAAAAAAAAHAgAAZHJzL2Rvd25yZXYueG1sUEsFBgAAAAADAAMAtwAAAPcCAAAAAA==&#10;" strokecolor="red"/>
                <v:shape id="直線單箭頭接點 56" o:spid="_x0000_s1062" type="#_x0000_t32" style="position:absolute;left:16523;top:61671;width:5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" strokecolor="red">
                  <v:stroke endarrow="block"/>
                </v:shape>
                <v:line id="直線接點 57" o:spid="_x0000_s1063" style="position:absolute;flip:y;visibility:visible;mso-wrap-style:square" from="22950,40612" to="28956,4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" strokecolor="red"/>
                <v:shape id="直線單箭頭接點 58" o:spid="_x0000_s1064" type="#_x0000_t32" style="position:absolute;left:31527;top:40616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EA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RlV8EAHr9CwAA//8DAFBLAQItABQABgAIAAAAIQDb4fbL7gAAAIUBAAATAAAAAAAAAAAA&#10;AAAAAAAAAABbQ29udGVudF9UeXBlc10ueG1sUEsBAi0AFAAGAAgAAAAhAFr0LFu/AAAAFQEAAAsA&#10;AAAAAAAAAAAAAAAAHwEAAF9yZWxzLy5yZWxzUEsBAi0AFAAGAAgAAAAhAEjzoQDEAAAA2wAAAA8A&#10;AAAAAAAAAAAAAAAABwIAAGRycy9kb3ducmV2LnhtbFBLBQYAAAAAAwADALcAAAD4AgAAAAA=&#10;" strokecolor="red">
                  <v:stroke endarrow="block"/>
                </v:shape>
                <v:line id="直線接點 59" o:spid="_x0000_s1065" style="position:absolute;flip:x;visibility:visible;mso-wrap-style:square" from="44554,43910" to="44558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" strokecolor="red"/>
                <v:shape id="直線單箭頭接點 60" o:spid="_x0000_s1066" type="#_x0000_t32" style="position:absolute;left:44554;top:48101;width:4;height:2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e7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xl18EAHrzCwAA//8DAFBLAQItABQABgAIAAAAIQDb4fbL7gAAAIUBAAATAAAAAAAAAAAA&#10;AAAAAAAAAABbQ29udGVudF9UeXBlc10ueG1sUEsBAi0AFAAGAAgAAAAhAFr0LFu/AAAAFQEAAAsA&#10;AAAAAAAAAAAAAAAAHwEAAF9yZWxzLy5yZWxzUEsBAi0AFAAGAAgAAAAhAHjpZ7vEAAAA2wAAAA8A&#10;AAAAAAAAAAAAAAAABwIAAGRycy9kb3ducmV2LnhtbFBLBQYAAAAAAwADALcAAAD4AgAAAAA=&#10;" strokecolor="red">
                  <v:stroke endarrow="block"/>
                </v:shape>
                <v:shape id="直線單箭頭接點 61" o:spid="_x0000_s1067" type="#_x0000_t32" style="position:absolute;left:44558;top:54661;width:0;height:1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" strokecolor="red">
                  <v:stroke endarrow="block"/>
                </v:shape>
                <v:shape id="直線單箭頭接點 62" o:spid="_x0000_s1068" type="#_x0000_t32" style="position:absolute;left:44557;top:61671;width:1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1co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pBN4fIk/QC7vAAAA//8DAFBLAQItABQABgAIAAAAIQDb4fbL7gAAAIUBAAATAAAAAAAAAAAA&#10;AAAAAAAAAABbQ29udGVudF9UeXBlc10ueG1sUEsBAi0AFAAGAAgAAAAhAFr0LFu/AAAAFQEAAAsA&#10;AAAAAAAAAAAAAAAAHwEAAF9yZWxzLy5yZWxzUEsBAi0AFAAGAAgAAAAhAH/7VyjEAAAA2wAAAA8A&#10;AAAAAAAAAAAAAAAABwIAAGRycy9kb3ducmV2LnhtbFBLBQYAAAAAAwADALcAAAD4AgAAAAA=&#10;" strokecolor="red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63" o:spid="_x0000_s1069" type="#_x0000_t35" style="position:absolute;left:20413;top:36731;width:26688;height:3445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" adj="-2698,25063" strokecolor="red">
                  <v:stroke endarrow="block"/>
                </v:shape>
                <v:line id="直線接點 65" o:spid="_x0000_s1070" style="position:absolute;flip:x y;visibility:visible;mso-wrap-style:square" from="44434,35611" to="44558,3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" strokecolor="red"/>
                <v:shape id="直線單箭頭接點 66" o:spid="_x0000_s1071" type="#_x0000_t32" style="position:absolute;left:44386;top:31782;width:48;height:16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" strokecolor="red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67" o:spid="_x0000_s1072" type="#_x0000_t34" style="position:absolute;left:25539;top:29915;width:11608;height:402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" strokecolor="red">
                  <v:stroke endarrow="block"/>
                </v:shape>
                <v:shape id="接點: 肘形 68" o:spid="_x0000_s1073" type="#_x0000_t35" style="position:absolute;left:29396;top:45076;width:37389;height:706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" adj="-990,43565" strokecolor="red">
                  <v:stroke endarrow="block"/>
                </v:shape>
                <w10:anchorlock/>
              </v:group>
            </w:pict>
          </mc:Fallback>
        </mc:AlternateContent>
      </w:r>
    </w:p>
    <w:p w14:paraId="23C8D1D8" w14:textId="77777777" w:rsidR="0090476C" w:rsidRPr="006E619E" w:rsidRDefault="0090476C" w:rsidP="007B6635">
      <w:pPr>
        <w:rPr>
          <w:rFonts w:hint="eastAsia"/>
        </w:rPr>
      </w:pPr>
      <w:bookmarkStart w:id="0" w:name="_GoBack"/>
      <w:bookmarkEnd w:id="0"/>
    </w:p>
    <w:sectPr w:rsidR="0090476C" w:rsidRPr="006E619E" w:rsidSect="008A6E9E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A46A" w14:textId="77777777" w:rsidR="00E97924" w:rsidRDefault="00E97924" w:rsidP="00D2550D">
      <w:r>
        <w:separator/>
      </w:r>
    </w:p>
  </w:endnote>
  <w:endnote w:type="continuationSeparator" w:id="0">
    <w:p w14:paraId="2FF15F52" w14:textId="77777777" w:rsidR="00E97924" w:rsidRDefault="00E97924" w:rsidP="00D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0657" w14:textId="77777777" w:rsidR="00E97924" w:rsidRDefault="00E97924" w:rsidP="00D2550D">
      <w:r>
        <w:separator/>
      </w:r>
    </w:p>
  </w:footnote>
  <w:footnote w:type="continuationSeparator" w:id="0">
    <w:p w14:paraId="14E9E77D" w14:textId="77777777" w:rsidR="00E97924" w:rsidRDefault="00E97924" w:rsidP="00D2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2A3F" w14:textId="77777777" w:rsidR="00DD4DB5" w:rsidRDefault="006E619E" w:rsidP="00D56745">
    <w:pPr>
      <w:pStyle w:val="a3"/>
      <w:wordWrap w:val="0"/>
      <w:ind w:right="-576"/>
      <w:jc w:val="right"/>
    </w:pPr>
    <w:r>
      <w:rPr>
        <w:rFonts w:ascii="Cambria" w:hAnsi="Cambria"/>
      </w:rPr>
      <w:ptab w:relativeTo="margin" w:alignment="left" w:leader="none"/>
    </w:r>
    <w:r>
      <w:rPr>
        <w:rFonts w:ascii="Cambria" w:hAnsi="Cambria"/>
      </w:rPr>
      <w:ptab w:relativeTo="margin" w:alignment="left" w:leader="none"/>
    </w:r>
    <w:r w:rsidR="008D4451">
      <w:rPr>
        <w:rFonts w:ascii="Cambria" w:hAnsi="Cambria" w:hint="eastAsia"/>
      </w:rPr>
      <w:t>程式流程圖學習單</w:t>
    </w:r>
    <w:r w:rsidR="008A6E9E">
      <w:rPr>
        <w:rFonts w:ascii="Cambria" w:hAnsi="Cambria"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717C"/>
    <w:multiLevelType w:val="hybridMultilevel"/>
    <w:tmpl w:val="BCBE7D0A"/>
    <w:lvl w:ilvl="0" w:tplc="7AFA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60,#c60,#fcf,#f6f,#f96,#f39,#c39,#c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05"/>
    <w:rsid w:val="000009FE"/>
    <w:rsid w:val="00002104"/>
    <w:rsid w:val="000066C2"/>
    <w:rsid w:val="0002523C"/>
    <w:rsid w:val="00043C0C"/>
    <w:rsid w:val="00052048"/>
    <w:rsid w:val="00064800"/>
    <w:rsid w:val="00066B31"/>
    <w:rsid w:val="00081AB4"/>
    <w:rsid w:val="00087B2E"/>
    <w:rsid w:val="00092E9A"/>
    <w:rsid w:val="000B3825"/>
    <w:rsid w:val="000C4E47"/>
    <w:rsid w:val="000C52DB"/>
    <w:rsid w:val="000D1938"/>
    <w:rsid w:val="000D699A"/>
    <w:rsid w:val="000E536E"/>
    <w:rsid w:val="000E6066"/>
    <w:rsid w:val="000F0D98"/>
    <w:rsid w:val="0010009C"/>
    <w:rsid w:val="00100425"/>
    <w:rsid w:val="00102172"/>
    <w:rsid w:val="00111310"/>
    <w:rsid w:val="00116E31"/>
    <w:rsid w:val="00122F79"/>
    <w:rsid w:val="00127E1E"/>
    <w:rsid w:val="0013756F"/>
    <w:rsid w:val="001431B8"/>
    <w:rsid w:val="001540DA"/>
    <w:rsid w:val="00183E88"/>
    <w:rsid w:val="00192EB1"/>
    <w:rsid w:val="001B3F02"/>
    <w:rsid w:val="001C2E55"/>
    <w:rsid w:val="001C59D7"/>
    <w:rsid w:val="001C7D92"/>
    <w:rsid w:val="001C7ECE"/>
    <w:rsid w:val="001D2135"/>
    <w:rsid w:val="001E0916"/>
    <w:rsid w:val="001F5BC9"/>
    <w:rsid w:val="001F7423"/>
    <w:rsid w:val="00205CBB"/>
    <w:rsid w:val="00212DD9"/>
    <w:rsid w:val="00230930"/>
    <w:rsid w:val="002356D6"/>
    <w:rsid w:val="00237CAE"/>
    <w:rsid w:val="00237CC6"/>
    <w:rsid w:val="00244172"/>
    <w:rsid w:val="00266E1A"/>
    <w:rsid w:val="00281BC0"/>
    <w:rsid w:val="002A360C"/>
    <w:rsid w:val="002C4537"/>
    <w:rsid w:val="002E67F8"/>
    <w:rsid w:val="002F067A"/>
    <w:rsid w:val="002F0806"/>
    <w:rsid w:val="00304191"/>
    <w:rsid w:val="00316339"/>
    <w:rsid w:val="0032014B"/>
    <w:rsid w:val="003249DF"/>
    <w:rsid w:val="00352402"/>
    <w:rsid w:val="003569E5"/>
    <w:rsid w:val="003663CE"/>
    <w:rsid w:val="003875C0"/>
    <w:rsid w:val="00391837"/>
    <w:rsid w:val="003919FA"/>
    <w:rsid w:val="003975C4"/>
    <w:rsid w:val="003A2E80"/>
    <w:rsid w:val="003A576F"/>
    <w:rsid w:val="003B45C8"/>
    <w:rsid w:val="003D5937"/>
    <w:rsid w:val="003D5BB5"/>
    <w:rsid w:val="003D7B8B"/>
    <w:rsid w:val="003E0CC0"/>
    <w:rsid w:val="003E1A28"/>
    <w:rsid w:val="003E2167"/>
    <w:rsid w:val="003E4DA6"/>
    <w:rsid w:val="003E55F8"/>
    <w:rsid w:val="003E6D83"/>
    <w:rsid w:val="003F2D46"/>
    <w:rsid w:val="003F2F45"/>
    <w:rsid w:val="003F7D37"/>
    <w:rsid w:val="00401AED"/>
    <w:rsid w:val="00442020"/>
    <w:rsid w:val="00454B54"/>
    <w:rsid w:val="00477FE6"/>
    <w:rsid w:val="00496445"/>
    <w:rsid w:val="004A03CB"/>
    <w:rsid w:val="004C3195"/>
    <w:rsid w:val="004C43C5"/>
    <w:rsid w:val="004C4E6C"/>
    <w:rsid w:val="004D795F"/>
    <w:rsid w:val="004E4579"/>
    <w:rsid w:val="004E45C4"/>
    <w:rsid w:val="00507425"/>
    <w:rsid w:val="0053060E"/>
    <w:rsid w:val="00532016"/>
    <w:rsid w:val="00533856"/>
    <w:rsid w:val="005364E3"/>
    <w:rsid w:val="0054217F"/>
    <w:rsid w:val="00545A71"/>
    <w:rsid w:val="00550A77"/>
    <w:rsid w:val="00557342"/>
    <w:rsid w:val="00562E87"/>
    <w:rsid w:val="0057425C"/>
    <w:rsid w:val="005774C4"/>
    <w:rsid w:val="0058311E"/>
    <w:rsid w:val="00591AB4"/>
    <w:rsid w:val="005A13B9"/>
    <w:rsid w:val="005A671B"/>
    <w:rsid w:val="005A6FDD"/>
    <w:rsid w:val="005B3EC1"/>
    <w:rsid w:val="005B5F5E"/>
    <w:rsid w:val="005C49D7"/>
    <w:rsid w:val="005C52EB"/>
    <w:rsid w:val="005D68E5"/>
    <w:rsid w:val="005E496E"/>
    <w:rsid w:val="005F053A"/>
    <w:rsid w:val="005F1CD1"/>
    <w:rsid w:val="00611984"/>
    <w:rsid w:val="006131CA"/>
    <w:rsid w:val="00615437"/>
    <w:rsid w:val="00624961"/>
    <w:rsid w:val="00626D3A"/>
    <w:rsid w:val="00630A50"/>
    <w:rsid w:val="00637D1A"/>
    <w:rsid w:val="00652AC9"/>
    <w:rsid w:val="00655D60"/>
    <w:rsid w:val="00660ECC"/>
    <w:rsid w:val="00665605"/>
    <w:rsid w:val="0068125E"/>
    <w:rsid w:val="00683C9C"/>
    <w:rsid w:val="006A6061"/>
    <w:rsid w:val="006A6D5D"/>
    <w:rsid w:val="006B1F68"/>
    <w:rsid w:val="006B3322"/>
    <w:rsid w:val="006C3F7D"/>
    <w:rsid w:val="006D3BC1"/>
    <w:rsid w:val="006E5871"/>
    <w:rsid w:val="006E619E"/>
    <w:rsid w:val="007005ED"/>
    <w:rsid w:val="00706755"/>
    <w:rsid w:val="00711F01"/>
    <w:rsid w:val="00715E86"/>
    <w:rsid w:val="00734D0F"/>
    <w:rsid w:val="00736052"/>
    <w:rsid w:val="00737F5A"/>
    <w:rsid w:val="00742237"/>
    <w:rsid w:val="007658B6"/>
    <w:rsid w:val="007730E3"/>
    <w:rsid w:val="007869D9"/>
    <w:rsid w:val="007918AA"/>
    <w:rsid w:val="0079460B"/>
    <w:rsid w:val="007B41C0"/>
    <w:rsid w:val="007B6635"/>
    <w:rsid w:val="007C53E2"/>
    <w:rsid w:val="007C56D8"/>
    <w:rsid w:val="007D503E"/>
    <w:rsid w:val="007F10F0"/>
    <w:rsid w:val="007F3460"/>
    <w:rsid w:val="00821BE3"/>
    <w:rsid w:val="008233AB"/>
    <w:rsid w:val="00832AAA"/>
    <w:rsid w:val="00845EDA"/>
    <w:rsid w:val="00865B54"/>
    <w:rsid w:val="008727B6"/>
    <w:rsid w:val="008902B2"/>
    <w:rsid w:val="00890FB1"/>
    <w:rsid w:val="008A0BAB"/>
    <w:rsid w:val="008A60BD"/>
    <w:rsid w:val="008A6E9E"/>
    <w:rsid w:val="008C48ED"/>
    <w:rsid w:val="008D0D63"/>
    <w:rsid w:val="008D31DE"/>
    <w:rsid w:val="008D4451"/>
    <w:rsid w:val="008E1E48"/>
    <w:rsid w:val="008E7E4A"/>
    <w:rsid w:val="008F154F"/>
    <w:rsid w:val="008F16DF"/>
    <w:rsid w:val="008F1932"/>
    <w:rsid w:val="008F3528"/>
    <w:rsid w:val="009028F3"/>
    <w:rsid w:val="009032E9"/>
    <w:rsid w:val="0090381E"/>
    <w:rsid w:val="0090476C"/>
    <w:rsid w:val="0091224A"/>
    <w:rsid w:val="00913BA8"/>
    <w:rsid w:val="0091699D"/>
    <w:rsid w:val="00925EE5"/>
    <w:rsid w:val="0092716A"/>
    <w:rsid w:val="0093584F"/>
    <w:rsid w:val="00946CD3"/>
    <w:rsid w:val="0095231A"/>
    <w:rsid w:val="00957A7A"/>
    <w:rsid w:val="009626F6"/>
    <w:rsid w:val="00966B49"/>
    <w:rsid w:val="00974177"/>
    <w:rsid w:val="00975998"/>
    <w:rsid w:val="00976ACE"/>
    <w:rsid w:val="00981BE9"/>
    <w:rsid w:val="00985F19"/>
    <w:rsid w:val="00997685"/>
    <w:rsid w:val="009A72DC"/>
    <w:rsid w:val="009B20AF"/>
    <w:rsid w:val="009B696C"/>
    <w:rsid w:val="009B7DB5"/>
    <w:rsid w:val="009B7E96"/>
    <w:rsid w:val="009B7F06"/>
    <w:rsid w:val="009C0516"/>
    <w:rsid w:val="009C4C56"/>
    <w:rsid w:val="009C671F"/>
    <w:rsid w:val="009C7618"/>
    <w:rsid w:val="009E1E55"/>
    <w:rsid w:val="009E75D7"/>
    <w:rsid w:val="009F5990"/>
    <w:rsid w:val="00A01179"/>
    <w:rsid w:val="00A0259A"/>
    <w:rsid w:val="00A14D18"/>
    <w:rsid w:val="00A3190B"/>
    <w:rsid w:val="00A33671"/>
    <w:rsid w:val="00A53847"/>
    <w:rsid w:val="00A541C6"/>
    <w:rsid w:val="00A548A8"/>
    <w:rsid w:val="00A55904"/>
    <w:rsid w:val="00A561BE"/>
    <w:rsid w:val="00A6105D"/>
    <w:rsid w:val="00A77F9C"/>
    <w:rsid w:val="00A874A0"/>
    <w:rsid w:val="00A9336B"/>
    <w:rsid w:val="00A93B51"/>
    <w:rsid w:val="00A94C3F"/>
    <w:rsid w:val="00AB3A87"/>
    <w:rsid w:val="00AC45C4"/>
    <w:rsid w:val="00AE7547"/>
    <w:rsid w:val="00B12561"/>
    <w:rsid w:val="00B13D59"/>
    <w:rsid w:val="00B224EB"/>
    <w:rsid w:val="00B23483"/>
    <w:rsid w:val="00B27EFD"/>
    <w:rsid w:val="00B33BE7"/>
    <w:rsid w:val="00B47451"/>
    <w:rsid w:val="00B553B1"/>
    <w:rsid w:val="00B62EFB"/>
    <w:rsid w:val="00B649C6"/>
    <w:rsid w:val="00B77BDB"/>
    <w:rsid w:val="00BC4963"/>
    <w:rsid w:val="00BD06FC"/>
    <w:rsid w:val="00BD0C6D"/>
    <w:rsid w:val="00BD491B"/>
    <w:rsid w:val="00BD4CBA"/>
    <w:rsid w:val="00BE3415"/>
    <w:rsid w:val="00C01DDF"/>
    <w:rsid w:val="00C04FD8"/>
    <w:rsid w:val="00C0511F"/>
    <w:rsid w:val="00C16409"/>
    <w:rsid w:val="00C206B1"/>
    <w:rsid w:val="00C25C99"/>
    <w:rsid w:val="00C33F0D"/>
    <w:rsid w:val="00C45F58"/>
    <w:rsid w:val="00C5754F"/>
    <w:rsid w:val="00C64F6B"/>
    <w:rsid w:val="00C7502A"/>
    <w:rsid w:val="00C82467"/>
    <w:rsid w:val="00C903D9"/>
    <w:rsid w:val="00C90749"/>
    <w:rsid w:val="00CB1CC7"/>
    <w:rsid w:val="00CB411E"/>
    <w:rsid w:val="00CD08B2"/>
    <w:rsid w:val="00CD2F6D"/>
    <w:rsid w:val="00CD65F3"/>
    <w:rsid w:val="00CE1A30"/>
    <w:rsid w:val="00CF183F"/>
    <w:rsid w:val="00CF5E80"/>
    <w:rsid w:val="00D0733C"/>
    <w:rsid w:val="00D13174"/>
    <w:rsid w:val="00D173D8"/>
    <w:rsid w:val="00D2550D"/>
    <w:rsid w:val="00D2648A"/>
    <w:rsid w:val="00D4398D"/>
    <w:rsid w:val="00D4587A"/>
    <w:rsid w:val="00D54907"/>
    <w:rsid w:val="00D56745"/>
    <w:rsid w:val="00D62795"/>
    <w:rsid w:val="00D63C5F"/>
    <w:rsid w:val="00D66FBB"/>
    <w:rsid w:val="00D6715D"/>
    <w:rsid w:val="00D77C05"/>
    <w:rsid w:val="00D77DF9"/>
    <w:rsid w:val="00D85AFF"/>
    <w:rsid w:val="00D87B15"/>
    <w:rsid w:val="00DA33D5"/>
    <w:rsid w:val="00DA580D"/>
    <w:rsid w:val="00DA5A72"/>
    <w:rsid w:val="00DB269C"/>
    <w:rsid w:val="00DC163E"/>
    <w:rsid w:val="00DC66DC"/>
    <w:rsid w:val="00DD4DB5"/>
    <w:rsid w:val="00DD7074"/>
    <w:rsid w:val="00DE35DE"/>
    <w:rsid w:val="00DF188C"/>
    <w:rsid w:val="00E1542B"/>
    <w:rsid w:val="00E16C09"/>
    <w:rsid w:val="00E20C89"/>
    <w:rsid w:val="00E21FF3"/>
    <w:rsid w:val="00E416C4"/>
    <w:rsid w:val="00E5066C"/>
    <w:rsid w:val="00E64C04"/>
    <w:rsid w:val="00E7654C"/>
    <w:rsid w:val="00E77481"/>
    <w:rsid w:val="00E91F47"/>
    <w:rsid w:val="00E95AFF"/>
    <w:rsid w:val="00E97924"/>
    <w:rsid w:val="00EA5F50"/>
    <w:rsid w:val="00EA6FEC"/>
    <w:rsid w:val="00EC5114"/>
    <w:rsid w:val="00ED186A"/>
    <w:rsid w:val="00ED3900"/>
    <w:rsid w:val="00EE6734"/>
    <w:rsid w:val="00F02DC7"/>
    <w:rsid w:val="00F331C9"/>
    <w:rsid w:val="00F334DA"/>
    <w:rsid w:val="00F362CA"/>
    <w:rsid w:val="00F36762"/>
    <w:rsid w:val="00F6227D"/>
    <w:rsid w:val="00F73B64"/>
    <w:rsid w:val="00F7641C"/>
    <w:rsid w:val="00F80C76"/>
    <w:rsid w:val="00F825A8"/>
    <w:rsid w:val="00F87C6A"/>
    <w:rsid w:val="00F90B62"/>
    <w:rsid w:val="00F935F9"/>
    <w:rsid w:val="00F94BA4"/>
    <w:rsid w:val="00FA6E95"/>
    <w:rsid w:val="00FB0314"/>
    <w:rsid w:val="00FC12EB"/>
    <w:rsid w:val="00FC5A03"/>
    <w:rsid w:val="00FC6DDF"/>
    <w:rsid w:val="00FD32A9"/>
    <w:rsid w:val="00FD6281"/>
    <w:rsid w:val="00FE3321"/>
    <w:rsid w:val="00FF3315"/>
    <w:rsid w:val="00FF4D3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,#c60,#fcf,#f6f,#f96,#f39,#c39,#c09"/>
    </o:shapedefaults>
    <o:shapelayout v:ext="edit">
      <o:idmap v:ext="edit" data="1"/>
    </o:shapelayout>
  </w:shapeDefaults>
  <w:decimalSymbol w:val="."/>
  <w:listSeparator w:val=","/>
  <w14:docId w14:val="4697FD63"/>
  <w15:docId w15:val="{8A3A3EB7-DD64-4859-9B42-03A316C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1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5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D2550D"/>
    <w:rPr>
      <w:sz w:val="20"/>
    </w:rPr>
  </w:style>
  <w:style w:type="paragraph" w:styleId="a5">
    <w:name w:val="footer"/>
    <w:basedOn w:val="a"/>
    <w:link w:val="a6"/>
    <w:uiPriority w:val="99"/>
    <w:rsid w:val="00D255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D2550D"/>
    <w:rPr>
      <w:sz w:val="20"/>
    </w:rPr>
  </w:style>
  <w:style w:type="character" w:customStyle="1" w:styleId="apple-converted-space">
    <w:name w:val="apple-converted-space"/>
    <w:uiPriority w:val="99"/>
    <w:rsid w:val="00F6227D"/>
    <w:rPr>
      <w:rFonts w:cs="Times New Roman"/>
    </w:rPr>
  </w:style>
  <w:style w:type="table" w:styleId="a7">
    <w:name w:val="Table Grid"/>
    <w:basedOn w:val="a1"/>
    <w:uiPriority w:val="99"/>
    <w:rsid w:val="0012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99"/>
    <w:rsid w:val="00127E1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8">
    <w:name w:val="Balloon Text"/>
    <w:basedOn w:val="a"/>
    <w:link w:val="a9"/>
    <w:uiPriority w:val="99"/>
    <w:semiHidden/>
    <w:rsid w:val="00630A5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630A50"/>
    <w:rPr>
      <w:rFonts w:ascii="Cambria" w:eastAsia="新細明體" w:hAnsi="Cambria"/>
      <w:kern w:val="2"/>
      <w:sz w:val="18"/>
    </w:rPr>
  </w:style>
  <w:style w:type="paragraph" w:styleId="aa">
    <w:name w:val="No Spacing"/>
    <w:link w:val="ab"/>
    <w:uiPriority w:val="99"/>
    <w:qFormat/>
    <w:rsid w:val="00E1542B"/>
    <w:rPr>
      <w:sz w:val="22"/>
      <w:szCs w:val="22"/>
    </w:rPr>
  </w:style>
  <w:style w:type="character" w:customStyle="1" w:styleId="ab">
    <w:name w:val="無間距 字元"/>
    <w:link w:val="aa"/>
    <w:uiPriority w:val="99"/>
    <w:locked/>
    <w:rsid w:val="00E1542B"/>
    <w:rPr>
      <w:sz w:val="22"/>
    </w:rPr>
  </w:style>
  <w:style w:type="table" w:styleId="-3">
    <w:name w:val="Light Shading Accent 3"/>
    <w:basedOn w:val="a1"/>
    <w:uiPriority w:val="99"/>
    <w:rsid w:val="00E1542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1">
    <w:name w:val="Medium Grid 1 Accent 1"/>
    <w:basedOn w:val="a1"/>
    <w:uiPriority w:val="99"/>
    <w:rsid w:val="00D63C5F"/>
    <w:tblPr>
      <w:tblStyleRowBandSize w:val="1"/>
      <w:tblStyleColBandSize w:val="1"/>
      <w:tblBorders>
        <w:top w:val="single" w:sz="8" w:space="0" w:color="EA6F44"/>
        <w:left w:val="single" w:sz="8" w:space="0" w:color="EA6F44"/>
        <w:bottom w:val="single" w:sz="8" w:space="0" w:color="EA6F44"/>
        <w:right w:val="single" w:sz="8" w:space="0" w:color="EA6F44"/>
        <w:insideH w:val="single" w:sz="8" w:space="0" w:color="EA6F44"/>
        <w:insideV w:val="single" w:sz="8" w:space="0" w:color="EA6F44"/>
      </w:tblBorders>
    </w:tblPr>
    <w:tcPr>
      <w:shd w:val="clear" w:color="auto" w:fill="F8CFC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A6F4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19F82"/>
      </w:tcPr>
    </w:tblStylePr>
    <w:tblStylePr w:type="band1Horz">
      <w:rPr>
        <w:rFonts w:cs="Times New Roman"/>
      </w:rPr>
      <w:tblPr/>
      <w:tcPr>
        <w:shd w:val="clear" w:color="auto" w:fill="F19F82"/>
      </w:tcPr>
    </w:tblStylePr>
  </w:style>
  <w:style w:type="table" w:styleId="2-4">
    <w:name w:val="Medium Shading 2 Accent 4"/>
    <w:basedOn w:val="a1"/>
    <w:uiPriority w:val="64"/>
    <w:rsid w:val="001F74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D5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">
    <w:name w:val="Hyperlink"/>
    <w:basedOn w:val="a0"/>
    <w:uiPriority w:val="99"/>
    <w:unhideWhenUsed/>
    <w:rsid w:val="009028F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028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28F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774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C76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8520-4F65-4831-A4B5-DA3502B4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</Words>
  <Characters>451</Characters>
  <Application>Microsoft Office Word</Application>
  <DocSecurity>0</DocSecurity>
  <Lines>3</Lines>
  <Paragraphs>1</Paragraphs>
  <ScaleCrop>false</ScaleCrop>
  <Company>NKS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國中小Scratch程式設計競賽</dc:title>
  <dc:creator>DROOM</dc:creator>
  <cp:lastModifiedBy>USER</cp:lastModifiedBy>
  <cp:revision>20</cp:revision>
  <cp:lastPrinted>2018-09-15T03:12:00Z</cp:lastPrinted>
  <dcterms:created xsi:type="dcterms:W3CDTF">2020-01-06T14:00:00Z</dcterms:created>
  <dcterms:modified xsi:type="dcterms:W3CDTF">2020-03-15T08:03:00Z</dcterms:modified>
</cp:coreProperties>
</file>